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B5" w:rsidRDefault="00D132E0" w:rsidP="000833B5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0</wp:posOffset>
            </wp:positionV>
            <wp:extent cx="5897880" cy="1400175"/>
            <wp:effectExtent l="0" t="0" r="7620" b="9525"/>
            <wp:wrapTight wrapText="bothSides">
              <wp:wrapPolygon edited="0">
                <wp:start x="0" y="0"/>
                <wp:lineTo x="0" y="21453"/>
                <wp:lineTo x="21558" y="21453"/>
                <wp:lineTo x="21558" y="0"/>
                <wp:lineTo x="0" y="0"/>
              </wp:wrapPolygon>
            </wp:wrapTight>
            <wp:docPr id="1" name="Picture 1" descr="COMSATS University Islamabad, Wah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SATS University Islamabad, Wah Camp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3B5">
        <w:rPr>
          <w:rFonts w:ascii="Times New Roman" w:hAnsi="Times New Roman" w:cs="Times New Roman"/>
          <w:b/>
          <w:sz w:val="56"/>
          <w:szCs w:val="56"/>
        </w:rPr>
        <w:t>MOVIE MANAGEMENT SYSTEM</w:t>
      </w:r>
    </w:p>
    <w:p w:rsidR="00D132E0" w:rsidRDefault="00D132E0" w:rsidP="00D132E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epartment of Computer Science</w:t>
      </w:r>
    </w:p>
    <w:p w:rsidR="00D132E0" w:rsidRDefault="000833B5" w:rsidP="00D132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BSCS-5D</w:t>
      </w:r>
    </w:p>
    <w:p w:rsidR="00D132E0" w:rsidRDefault="00D132E0" w:rsidP="00D132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32E0" w:rsidRDefault="00D132E0" w:rsidP="00D132E0">
      <w:pPr>
        <w:pStyle w:val="Heading2"/>
        <w:jc w:val="center"/>
      </w:pPr>
      <w:r>
        <w:t>Project Members:</w:t>
      </w:r>
    </w:p>
    <w:tbl>
      <w:tblPr>
        <w:tblStyle w:val="PlainTable2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132E0" w:rsidTr="00D13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:rsidR="00D132E0" w:rsidRDefault="00D132E0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SP23-BCS-104</w:t>
            </w:r>
          </w:p>
        </w:tc>
        <w:tc>
          <w:tcPr>
            <w:tcW w:w="4508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:rsidR="00D132E0" w:rsidRDefault="00D13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yesha Ali</w:t>
            </w:r>
          </w:p>
        </w:tc>
      </w:tr>
      <w:tr w:rsidR="00D132E0" w:rsidTr="00D1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left w:val="nil"/>
              <w:right w:val="nil"/>
            </w:tcBorders>
            <w:hideMark/>
          </w:tcPr>
          <w:p w:rsidR="00D132E0" w:rsidRDefault="00D132E0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SP23-BCS-058</w:t>
            </w:r>
          </w:p>
        </w:tc>
        <w:tc>
          <w:tcPr>
            <w:tcW w:w="4508" w:type="dxa"/>
            <w:tcBorders>
              <w:left w:val="nil"/>
              <w:right w:val="nil"/>
            </w:tcBorders>
            <w:hideMark/>
          </w:tcPr>
          <w:p w:rsidR="00D132E0" w:rsidRDefault="00D13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m-e-Farwa Rizvi</w:t>
            </w:r>
          </w:p>
        </w:tc>
      </w:tr>
      <w:tr w:rsidR="00D132E0" w:rsidTr="00D13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2E0" w:rsidRDefault="00D132E0">
            <w:pPr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>SP23-BCS-100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32E0" w:rsidRDefault="00D13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amza </w:t>
            </w:r>
            <w:proofErr w:type="spellStart"/>
            <w:r>
              <w:rPr>
                <w:sz w:val="40"/>
                <w:szCs w:val="40"/>
              </w:rPr>
              <w:t>Iftikhar</w:t>
            </w:r>
            <w:proofErr w:type="spellEnd"/>
          </w:p>
        </w:tc>
      </w:tr>
    </w:tbl>
    <w:p w:rsidR="00D132E0" w:rsidRDefault="00D132E0" w:rsidP="00D132E0">
      <w:pPr>
        <w:jc w:val="center"/>
      </w:pPr>
    </w:p>
    <w:p w:rsidR="00D132E0" w:rsidRDefault="00D132E0" w:rsidP="00D132E0">
      <w:pPr>
        <w:jc w:val="center"/>
      </w:pPr>
    </w:p>
    <w:p w:rsidR="00D132E0" w:rsidRDefault="00D132E0" w:rsidP="00D132E0">
      <w:pPr>
        <w:pStyle w:val="Heading2"/>
        <w:jc w:val="center"/>
      </w:pPr>
      <w:r>
        <w:t>Instructor:</w:t>
      </w:r>
    </w:p>
    <w:p w:rsidR="00D132E0" w:rsidRDefault="00D132E0" w:rsidP="00D132E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Samra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 xml:space="preserve"> Siddiqui</w:t>
      </w:r>
    </w:p>
    <w:p w:rsidR="00D132E0" w:rsidRDefault="00D132E0" w:rsidP="00D132E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atabase Systems</w:t>
      </w:r>
    </w:p>
    <w:p w:rsidR="00D132E0" w:rsidRDefault="00D132E0" w:rsidP="00D132E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87528" w:rsidRDefault="00487528" w:rsidP="00D132E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32E0" w:rsidRDefault="000833B5" w:rsidP="00D132E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UNE 11</w:t>
      </w:r>
      <w:r w:rsidR="00D132E0">
        <w:rPr>
          <w:rFonts w:ascii="Times New Roman" w:hAnsi="Times New Roman" w:cs="Times New Roman"/>
          <w:sz w:val="40"/>
          <w:szCs w:val="40"/>
        </w:rPr>
        <w:t>, 2025</w:t>
      </w:r>
    </w:p>
    <w:p w:rsidR="00D132E0" w:rsidRPr="00D132E0" w:rsidRDefault="00D132E0" w:rsidP="00D132E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132E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 Introduction</w:t>
      </w:r>
    </w:p>
    <w:p w:rsidR="00153E8F" w:rsidRDefault="00153E8F" w:rsidP="00071033">
      <w:pPr>
        <w:rPr>
          <w:rFonts w:ascii="Times New Roman" w:eastAsia="Times New Roman" w:hAnsi="Times New Roman" w:cs="Times New Roman"/>
          <w:sz w:val="24"/>
          <w:szCs w:val="24"/>
        </w:rPr>
      </w:pPr>
      <w:r w:rsidRPr="00153E8F">
        <w:rPr>
          <w:rFonts w:ascii="Times New Roman" w:eastAsia="Times New Roman" w:hAnsi="Times New Roman" w:cs="Times New Roman"/>
          <w:sz w:val="24"/>
          <w:szCs w:val="24"/>
        </w:rPr>
        <w:t>Our Movie Management System is a comprehensive platform designed to efficiently organize, track, and manage movie data. It offers features like movie cataloging, user reviews, and booking management for a seamless cinematic experien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3B5" w:rsidRPr="00071033" w:rsidRDefault="000833B5" w:rsidP="00071033">
      <w:pPr>
        <w:rPr>
          <w:b/>
        </w:rPr>
      </w:pPr>
      <w:r w:rsidRPr="00071033">
        <w:rPr>
          <w:b/>
        </w:rPr>
        <w:t xml:space="preserve"> </w:t>
      </w:r>
      <w:r w:rsidRPr="00071033">
        <w:rPr>
          <w:rStyle w:val="Strong"/>
          <w:rFonts w:ascii="Algerian" w:hAnsi="Algerian" w:cs="Times New Roman"/>
          <w:b w:val="0"/>
          <w:bCs w:val="0"/>
          <w:sz w:val="36"/>
          <w:szCs w:val="36"/>
        </w:rPr>
        <w:t>Functional Requirements</w:t>
      </w:r>
    </w:p>
    <w:p w:rsidR="00153E8F" w:rsidRPr="00153E8F" w:rsidRDefault="00153E8F" w:rsidP="00153E8F">
      <w:pPr>
        <w:rPr>
          <w:rFonts w:ascii="Times New Roman" w:hAnsi="Times New Roman" w:cs="Times New Roman"/>
          <w:b/>
          <w:bCs/>
        </w:rPr>
      </w:pPr>
      <w:r w:rsidRPr="00153E8F">
        <w:rPr>
          <w:rFonts w:ascii="Times New Roman" w:hAnsi="Times New Roman" w:cs="Times New Roman"/>
          <w:b/>
          <w:bCs/>
        </w:rPr>
        <w:t xml:space="preserve"> (What the system should d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4817"/>
      </w:tblGrid>
      <w:tr w:rsidR="00153E8F" w:rsidRPr="00153E8F" w:rsidTr="00153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  <w:b/>
                <w:bCs/>
              </w:rPr>
            </w:pPr>
            <w:r w:rsidRPr="00153E8F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  <w:b/>
                <w:bCs/>
              </w:rPr>
            </w:pPr>
            <w:r w:rsidRPr="00153E8F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Login / Registration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Viewers must log in to access services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Movie Booking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Viewers can book cinema tickets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Subscription Management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Viewers can subscribe to streaming platforms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Streaming Browsing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Viewers can view available movies by platform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Recommendations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Viewers get personalized movie suggestions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Dashboard Access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Viewers can manage their bookings and subscriptions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Payment Handling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rPr>
                <w:rFonts w:ascii="Times New Roman" w:hAnsi="Times New Roman" w:cs="Times New Roman"/>
              </w:rPr>
            </w:pPr>
            <w:r w:rsidRPr="00153E8F">
              <w:rPr>
                <w:rFonts w:ascii="Times New Roman" w:hAnsi="Times New Roman" w:cs="Times New Roman"/>
              </w:rPr>
              <w:t>Payments are stored for subscriptions</w:t>
            </w:r>
          </w:p>
        </w:tc>
      </w:tr>
    </w:tbl>
    <w:p w:rsidR="00071033" w:rsidRDefault="000833B5" w:rsidP="00071033">
      <w:pPr>
        <w:rPr>
          <w:rFonts w:ascii="Times New Roman" w:hAnsi="Times New Roman" w:cs="Times New Roman"/>
        </w:rPr>
      </w:pPr>
      <w:r w:rsidRPr="00071033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0833B5" w:rsidRPr="00153E8F" w:rsidRDefault="000833B5" w:rsidP="00153E8F">
      <w:pPr>
        <w:pStyle w:val="Heading3"/>
        <w:rPr>
          <w:rFonts w:ascii="Algerian" w:hAnsi="Algerian" w:cs="Times New Roman"/>
          <w:b/>
          <w:sz w:val="36"/>
          <w:szCs w:val="36"/>
        </w:rPr>
      </w:pPr>
      <w:r w:rsidRPr="00071033">
        <w:rPr>
          <w:rFonts w:ascii="Algerian" w:hAnsi="Algerian" w:cs="Times New Roman"/>
          <w:b/>
          <w:sz w:val="36"/>
          <w:szCs w:val="36"/>
        </w:rPr>
        <w:t xml:space="preserve"> </w:t>
      </w:r>
      <w:r w:rsidRPr="00071033">
        <w:rPr>
          <w:rStyle w:val="Strong"/>
          <w:rFonts w:ascii="Algerian" w:hAnsi="Algerian" w:cs="Times New Roman"/>
          <w:b w:val="0"/>
          <w:bCs w:val="0"/>
          <w:sz w:val="36"/>
          <w:szCs w:val="36"/>
        </w:rPr>
        <w:t>Non-Functional Requirements</w:t>
      </w:r>
    </w:p>
    <w:p w:rsidR="00153E8F" w:rsidRPr="00153E8F" w:rsidRDefault="00153E8F" w:rsidP="00153E8F">
      <w:pPr>
        <w:pStyle w:val="Heading2"/>
        <w:rPr>
          <w:sz w:val="22"/>
          <w:szCs w:val="22"/>
        </w:rPr>
      </w:pPr>
      <w:bookmarkStart w:id="0" w:name="_GoBack"/>
      <w:bookmarkEnd w:id="0"/>
      <w:r w:rsidRPr="00153E8F">
        <w:rPr>
          <w:sz w:val="22"/>
        </w:rPr>
        <w:t>(</w:t>
      </w:r>
      <w:r w:rsidRPr="00153E8F">
        <w:rPr>
          <w:sz w:val="22"/>
          <w:szCs w:val="22"/>
        </w:rPr>
        <w:t>How the system should perform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4822"/>
      </w:tblGrid>
      <w:tr w:rsidR="00153E8F" w:rsidRPr="00153E8F" w:rsidTr="00153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sz w:val="22"/>
                <w:szCs w:val="22"/>
              </w:rPr>
            </w:pPr>
            <w:r w:rsidRPr="00153E8F">
              <w:rPr>
                <w:sz w:val="22"/>
                <w:szCs w:val="22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sz w:val="22"/>
                <w:szCs w:val="22"/>
              </w:rPr>
            </w:pPr>
            <w:r w:rsidRPr="00153E8F">
              <w:rPr>
                <w:sz w:val="22"/>
                <w:szCs w:val="22"/>
              </w:rPr>
              <w:t>Description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System should be fast and responsive for viewers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Viewer sessions are secured, SQL injection prevented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Usability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Interfaces are clean (Tailwind/Bootstrap used)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Compatibility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Works across modern browsers and devices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Can handle more users, movies, and platforms easily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Clean code with separate files for clarity</w:t>
            </w:r>
          </w:p>
        </w:tc>
      </w:tr>
      <w:tr w:rsidR="00153E8F" w:rsidRPr="00153E8F" w:rsidTr="00153E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:rsidR="00153E8F" w:rsidRPr="00153E8F" w:rsidRDefault="00153E8F" w:rsidP="00153E8F">
            <w:pPr>
              <w:pStyle w:val="Heading2"/>
              <w:rPr>
                <w:b w:val="0"/>
                <w:sz w:val="22"/>
                <w:szCs w:val="22"/>
              </w:rPr>
            </w:pPr>
            <w:r w:rsidRPr="00153E8F">
              <w:rPr>
                <w:b w:val="0"/>
                <w:sz w:val="22"/>
                <w:szCs w:val="22"/>
              </w:rPr>
              <w:t>System should be available with minimal downtime</w:t>
            </w:r>
            <w:r>
              <w:rPr>
                <w:b w:val="0"/>
                <w:sz w:val="22"/>
                <w:szCs w:val="22"/>
              </w:rPr>
              <w:t>.</w:t>
            </w:r>
          </w:p>
        </w:tc>
      </w:tr>
    </w:tbl>
    <w:p w:rsidR="00153E8F" w:rsidRDefault="00153E8F" w:rsidP="00D132E0">
      <w:pPr>
        <w:pStyle w:val="Heading2"/>
      </w:pPr>
      <w:r w:rsidRPr="00071033">
        <w:pict>
          <v:rect id="_x0000_i1026" style="width:0;height:1.5pt" o:hralign="center" o:hrstd="t" o:hr="t" fillcolor="#a0a0a0" stroked="f"/>
        </w:pict>
      </w:r>
    </w:p>
    <w:p w:rsidR="00153E8F" w:rsidRDefault="00153E8F" w:rsidP="00D132E0">
      <w:pPr>
        <w:pStyle w:val="Heading2"/>
      </w:pPr>
    </w:p>
    <w:p w:rsidR="00153E8F" w:rsidRDefault="00153E8F" w:rsidP="00D132E0">
      <w:pPr>
        <w:pStyle w:val="Heading2"/>
      </w:pPr>
    </w:p>
    <w:p w:rsidR="00153E8F" w:rsidRDefault="00153E8F" w:rsidP="00D132E0">
      <w:pPr>
        <w:pStyle w:val="Heading2"/>
      </w:pPr>
    </w:p>
    <w:p w:rsidR="00D132E0" w:rsidRDefault="00D132E0" w:rsidP="00D132E0">
      <w:pPr>
        <w:pStyle w:val="Heading2"/>
      </w:pPr>
      <w:r>
        <w:lastRenderedPageBreak/>
        <w:t>ERD</w:t>
      </w:r>
    </w:p>
    <w:p w:rsidR="00487528" w:rsidRDefault="00487528" w:rsidP="00D132E0">
      <w:pPr>
        <w:pStyle w:val="Heading2"/>
      </w:pPr>
      <w:r>
        <w:rPr>
          <w:noProof/>
        </w:rPr>
        <w:drawing>
          <wp:inline distT="0" distB="0" distL="0" distR="0">
            <wp:extent cx="7377481" cy="5648325"/>
            <wp:effectExtent l="7302" t="0" r="2223" b="222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_movies_syste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4629" cy="56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28" w:rsidRDefault="00487528" w:rsidP="00D132E0">
      <w:pPr>
        <w:pStyle w:val="Heading2"/>
      </w:pPr>
    </w:p>
    <w:p w:rsidR="00487528" w:rsidRDefault="00487528" w:rsidP="00D132E0">
      <w:pPr>
        <w:pStyle w:val="Heading2"/>
      </w:pPr>
    </w:p>
    <w:p w:rsidR="00487528" w:rsidRDefault="00487528" w:rsidP="00D132E0">
      <w:pPr>
        <w:pStyle w:val="Heading2"/>
      </w:pPr>
    </w:p>
    <w:p w:rsidR="00487528" w:rsidRDefault="00487528" w:rsidP="00D132E0">
      <w:pPr>
        <w:pStyle w:val="Heading2"/>
      </w:pPr>
      <w:r>
        <w:t>EERD</w:t>
      </w:r>
      <w:r>
        <w:rPr>
          <w:noProof/>
        </w:rPr>
        <w:drawing>
          <wp:inline distT="0" distB="0" distL="0" distR="0">
            <wp:extent cx="5732145" cy="71704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rdMoviesSyst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FF" w:rsidRDefault="00975FFF" w:rsidP="00D132E0">
      <w:pPr>
        <w:pStyle w:val="Heading2"/>
      </w:pPr>
    </w:p>
    <w:p w:rsidR="00975FFF" w:rsidRDefault="00975FFF" w:rsidP="00D132E0">
      <w:pPr>
        <w:pStyle w:val="Heading2"/>
      </w:pPr>
    </w:p>
    <w:sectPr w:rsidR="00975FFF" w:rsidSect="00D132E0">
      <w:pgSz w:w="11907" w:h="16839" w:code="9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F80"/>
    <w:multiLevelType w:val="multilevel"/>
    <w:tmpl w:val="960C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C61B7"/>
    <w:multiLevelType w:val="multilevel"/>
    <w:tmpl w:val="E05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E738E"/>
    <w:multiLevelType w:val="multilevel"/>
    <w:tmpl w:val="B16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A2C40"/>
    <w:multiLevelType w:val="multilevel"/>
    <w:tmpl w:val="AF3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64F17"/>
    <w:multiLevelType w:val="multilevel"/>
    <w:tmpl w:val="F074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B2E30"/>
    <w:multiLevelType w:val="multilevel"/>
    <w:tmpl w:val="5B3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13106"/>
    <w:multiLevelType w:val="hybridMultilevel"/>
    <w:tmpl w:val="E438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3EFD"/>
    <w:multiLevelType w:val="multilevel"/>
    <w:tmpl w:val="459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5B23F5"/>
    <w:multiLevelType w:val="multilevel"/>
    <w:tmpl w:val="5C0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34EDD"/>
    <w:multiLevelType w:val="multilevel"/>
    <w:tmpl w:val="6AB8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07617"/>
    <w:multiLevelType w:val="multilevel"/>
    <w:tmpl w:val="4658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43347"/>
    <w:multiLevelType w:val="multilevel"/>
    <w:tmpl w:val="C91E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A5E86"/>
    <w:multiLevelType w:val="multilevel"/>
    <w:tmpl w:val="FC5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9"/>
    <w:rsid w:val="00071033"/>
    <w:rsid w:val="000833B5"/>
    <w:rsid w:val="00153E8F"/>
    <w:rsid w:val="00362F86"/>
    <w:rsid w:val="00487528"/>
    <w:rsid w:val="00800EB2"/>
    <w:rsid w:val="00975FFF"/>
    <w:rsid w:val="009A0FC0"/>
    <w:rsid w:val="00D132E0"/>
    <w:rsid w:val="00DB5C62"/>
    <w:rsid w:val="00DC7869"/>
    <w:rsid w:val="00E5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4B29A9-B78C-4F54-966F-5003E881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13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32E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PlainTable2">
    <w:name w:val="Plain Table 2"/>
    <w:basedOn w:val="TableNormal"/>
    <w:uiPriority w:val="42"/>
    <w:rsid w:val="00D132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D132E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32E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32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2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7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8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C351-1AD7-4294-A1C9-C22D3B26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5-05-11T23:45:00Z</cp:lastPrinted>
  <dcterms:created xsi:type="dcterms:W3CDTF">2025-06-10T20:42:00Z</dcterms:created>
  <dcterms:modified xsi:type="dcterms:W3CDTF">2025-06-10T20:42:00Z</dcterms:modified>
</cp:coreProperties>
</file>